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B299" w14:textId="77777777" w:rsidR="0065525A" w:rsidRDefault="0065525A" w:rsidP="00A21BCC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197AA325" w14:textId="32C6E000" w:rsidR="00A21BCC" w:rsidRPr="0065525A" w:rsidRDefault="00A21BCC" w:rsidP="00A21BCC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65525A">
        <w:rPr>
          <w:rFonts w:ascii="黑体" w:eastAsia="黑体" w:hAnsi="黑体" w:hint="eastAsia"/>
          <w:b/>
          <w:bCs/>
          <w:sz w:val="44"/>
          <w:szCs w:val="44"/>
        </w:rPr>
        <w:t>北京大学教学优秀奖</w:t>
      </w:r>
      <w:r w:rsidR="004B532D" w:rsidRPr="0065525A">
        <w:rPr>
          <w:rFonts w:ascii="黑体" w:eastAsia="黑体" w:hAnsi="黑体" w:hint="eastAsia"/>
          <w:b/>
          <w:bCs/>
          <w:sz w:val="44"/>
          <w:szCs w:val="44"/>
        </w:rPr>
        <w:t>推荐</w:t>
      </w:r>
      <w:r w:rsidR="00C5772A">
        <w:rPr>
          <w:rFonts w:ascii="黑体" w:eastAsia="黑体" w:hAnsi="黑体" w:hint="eastAsia"/>
          <w:b/>
          <w:bCs/>
          <w:sz w:val="44"/>
          <w:szCs w:val="44"/>
        </w:rPr>
        <w:t>人选汇总</w:t>
      </w:r>
      <w:r w:rsidR="000C7413">
        <w:rPr>
          <w:rFonts w:ascii="黑体" w:eastAsia="黑体" w:hAnsi="黑体" w:hint="eastAsia"/>
          <w:b/>
          <w:bCs/>
          <w:sz w:val="44"/>
          <w:szCs w:val="44"/>
        </w:rPr>
        <w:t>表</w:t>
      </w:r>
    </w:p>
    <w:p w14:paraId="4FEF7403" w14:textId="77777777" w:rsidR="004B532D" w:rsidRPr="006F6717" w:rsidRDefault="004B532D" w:rsidP="00302667">
      <w:pPr>
        <w:rPr>
          <w:rFonts w:eastAsia="黑体"/>
          <w:b/>
          <w:bCs/>
          <w:sz w:val="28"/>
        </w:rPr>
      </w:pPr>
    </w:p>
    <w:p w14:paraId="7360387D" w14:textId="2C04D1C0" w:rsidR="00302667" w:rsidRPr="0065525A" w:rsidRDefault="004B532D" w:rsidP="00302667">
      <w:pPr>
        <w:rPr>
          <w:rFonts w:eastAsia="黑体"/>
          <w:b/>
          <w:bCs/>
          <w:sz w:val="28"/>
          <w:szCs w:val="28"/>
        </w:rPr>
      </w:pPr>
      <w:r w:rsidRPr="0065525A">
        <w:rPr>
          <w:rFonts w:eastAsia="黑体"/>
          <w:b/>
          <w:bCs/>
          <w:sz w:val="28"/>
          <w:szCs w:val="28"/>
        </w:rPr>
        <w:t>单位</w:t>
      </w:r>
      <w:r w:rsidRPr="0065525A">
        <w:rPr>
          <w:rFonts w:eastAsia="黑体" w:hint="eastAsia"/>
          <w:b/>
          <w:bCs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2306"/>
        <w:gridCol w:w="2071"/>
        <w:gridCol w:w="2071"/>
      </w:tblGrid>
      <w:tr w:rsidR="004B532D" w:rsidRPr="0065525A" w14:paraId="04581A9F" w14:textId="51A93E13" w:rsidTr="009F0108">
        <w:trPr>
          <w:cantSplit/>
          <w:trHeight w:val="893"/>
          <w:jc w:val="center"/>
        </w:trPr>
        <w:tc>
          <w:tcPr>
            <w:tcW w:w="1104" w:type="pct"/>
            <w:vAlign w:val="center"/>
          </w:tcPr>
          <w:p w14:paraId="4547B6DF" w14:textId="09F398A8" w:rsidR="004B532D" w:rsidRPr="0065525A" w:rsidRDefault="0065525A" w:rsidP="00821B3B">
            <w:pPr>
              <w:spacing w:before="50"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5525A">
              <w:rPr>
                <w:rFonts w:ascii="宋体" w:hAnsi="宋体"/>
                <w:b/>
                <w:sz w:val="28"/>
                <w:szCs w:val="28"/>
              </w:rPr>
              <w:t>推荐类别</w:t>
            </w:r>
          </w:p>
        </w:tc>
        <w:tc>
          <w:tcPr>
            <w:tcW w:w="1393" w:type="pct"/>
            <w:vAlign w:val="center"/>
          </w:tcPr>
          <w:p w14:paraId="6B3F5F07" w14:textId="2FC412C8" w:rsidR="004B532D" w:rsidRPr="0065525A" w:rsidRDefault="004B532D" w:rsidP="00821B3B">
            <w:pPr>
              <w:spacing w:before="50"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5525A">
              <w:rPr>
                <w:rFonts w:ascii="宋体" w:hAnsi="宋体"/>
                <w:b/>
                <w:sz w:val="28"/>
                <w:szCs w:val="28"/>
              </w:rPr>
              <w:t>姓名</w:t>
            </w:r>
          </w:p>
        </w:tc>
        <w:tc>
          <w:tcPr>
            <w:tcW w:w="1251" w:type="pct"/>
            <w:vAlign w:val="center"/>
          </w:tcPr>
          <w:p w14:paraId="7DA8E6BE" w14:textId="19DF57AA" w:rsidR="004B532D" w:rsidRPr="0065525A" w:rsidRDefault="0065525A" w:rsidP="004B532D">
            <w:pPr>
              <w:spacing w:before="50"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5525A">
              <w:rPr>
                <w:rFonts w:ascii="宋体" w:hAnsi="宋体" w:hint="eastAsia"/>
                <w:b/>
                <w:sz w:val="28"/>
                <w:szCs w:val="28"/>
              </w:rPr>
              <w:t>排序</w:t>
            </w:r>
          </w:p>
        </w:tc>
        <w:tc>
          <w:tcPr>
            <w:tcW w:w="1251" w:type="pct"/>
            <w:vAlign w:val="center"/>
          </w:tcPr>
          <w:p w14:paraId="64BF48A0" w14:textId="2832CBD5" w:rsidR="004B532D" w:rsidRPr="0065525A" w:rsidRDefault="0065525A" w:rsidP="004B532D">
            <w:pPr>
              <w:spacing w:before="50"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5525A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65525A" w:rsidRPr="0065525A" w14:paraId="291E0DD6" w14:textId="67DD2E3C" w:rsidTr="009F0108">
        <w:trPr>
          <w:cantSplit/>
          <w:trHeight w:hRule="exact" w:val="454"/>
          <w:jc w:val="center"/>
        </w:trPr>
        <w:tc>
          <w:tcPr>
            <w:tcW w:w="1104" w:type="pct"/>
            <w:vMerge w:val="restart"/>
            <w:vAlign w:val="center"/>
          </w:tcPr>
          <w:p w14:paraId="38206614" w14:textId="2769116F" w:rsidR="0065525A" w:rsidRPr="0065525A" w:rsidRDefault="009F0108" w:rsidP="00821B3B">
            <w:pPr>
              <w:spacing w:before="50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生教学优秀奖</w:t>
            </w:r>
          </w:p>
        </w:tc>
        <w:tc>
          <w:tcPr>
            <w:tcW w:w="1393" w:type="pct"/>
            <w:vAlign w:val="center"/>
          </w:tcPr>
          <w:p w14:paraId="4DF8EC33" w14:textId="77777777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</w:tcPr>
          <w:p w14:paraId="7EA7B747" w14:textId="77777777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</w:tcPr>
          <w:p w14:paraId="2B43A012" w14:textId="69806B78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5525A" w:rsidRPr="0065525A" w14:paraId="407AD401" w14:textId="5C609812" w:rsidTr="009F0108">
        <w:trPr>
          <w:cantSplit/>
          <w:trHeight w:hRule="exact" w:val="454"/>
          <w:jc w:val="center"/>
        </w:trPr>
        <w:tc>
          <w:tcPr>
            <w:tcW w:w="1104" w:type="pct"/>
            <w:vMerge/>
            <w:vAlign w:val="center"/>
          </w:tcPr>
          <w:p w14:paraId="4B747441" w14:textId="096B0439" w:rsidR="0065525A" w:rsidRPr="0065525A" w:rsidRDefault="0065525A" w:rsidP="00821B3B">
            <w:pPr>
              <w:spacing w:before="50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3" w:type="pct"/>
            <w:vAlign w:val="center"/>
          </w:tcPr>
          <w:p w14:paraId="4D9CD048" w14:textId="77777777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</w:tcPr>
          <w:p w14:paraId="3FFBE2DF" w14:textId="77777777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</w:tcPr>
          <w:p w14:paraId="00B6D9F6" w14:textId="032F1316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5525A" w:rsidRPr="0065525A" w14:paraId="3ED51B0A" w14:textId="01D469AB" w:rsidTr="009F0108">
        <w:trPr>
          <w:cantSplit/>
          <w:trHeight w:hRule="exact" w:val="454"/>
          <w:jc w:val="center"/>
        </w:trPr>
        <w:tc>
          <w:tcPr>
            <w:tcW w:w="1104" w:type="pct"/>
            <w:vMerge/>
            <w:vAlign w:val="center"/>
          </w:tcPr>
          <w:p w14:paraId="595A3E32" w14:textId="698DC74F" w:rsidR="0065525A" w:rsidRPr="0065525A" w:rsidRDefault="0065525A" w:rsidP="00821B3B">
            <w:pPr>
              <w:spacing w:before="50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3" w:type="pct"/>
            <w:vAlign w:val="center"/>
          </w:tcPr>
          <w:p w14:paraId="7610FA2C" w14:textId="77777777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</w:tcPr>
          <w:p w14:paraId="2A175558" w14:textId="77777777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</w:tcPr>
          <w:p w14:paraId="4CE67A8C" w14:textId="3D3B617A" w:rsidR="0065525A" w:rsidRPr="0065525A" w:rsidRDefault="0065525A" w:rsidP="00821B3B">
            <w:pPr>
              <w:spacing w:before="50"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D6408E6" w14:textId="4CFE3DB3" w:rsidR="00302667" w:rsidRPr="0065525A" w:rsidRDefault="0065525A" w:rsidP="00C5772A">
      <w:pPr>
        <w:rPr>
          <w:rFonts w:eastAsia="黑体"/>
          <w:b/>
          <w:bCs/>
          <w:sz w:val="28"/>
          <w:szCs w:val="28"/>
        </w:rPr>
      </w:pPr>
      <w:r w:rsidRPr="0065525A">
        <w:rPr>
          <w:rFonts w:eastAsia="黑体" w:hint="eastAsia"/>
          <w:b/>
          <w:bCs/>
          <w:sz w:val="28"/>
          <w:szCs w:val="28"/>
        </w:rPr>
        <w:t>负责人（签字）：</w:t>
      </w:r>
      <w:r w:rsidRPr="0065525A">
        <w:rPr>
          <w:rFonts w:eastAsia="黑体" w:hint="eastAsia"/>
          <w:b/>
          <w:bCs/>
          <w:sz w:val="28"/>
          <w:szCs w:val="28"/>
        </w:rPr>
        <w:t xml:space="preserve">             </w:t>
      </w:r>
      <w:r w:rsidRPr="0065525A">
        <w:rPr>
          <w:rFonts w:eastAsia="黑体"/>
          <w:b/>
          <w:bCs/>
          <w:sz w:val="28"/>
          <w:szCs w:val="28"/>
        </w:rPr>
        <w:t xml:space="preserve">   </w:t>
      </w:r>
      <w:r w:rsidRPr="0065525A">
        <w:rPr>
          <w:rFonts w:eastAsia="黑体" w:hint="eastAsia"/>
          <w:b/>
          <w:bCs/>
          <w:sz w:val="28"/>
          <w:szCs w:val="28"/>
        </w:rPr>
        <w:t>单位公章：</w:t>
      </w:r>
      <w:r w:rsidR="00C5772A">
        <w:rPr>
          <w:rFonts w:eastAsia="黑体" w:hint="eastAsia"/>
          <w:b/>
          <w:bCs/>
          <w:sz w:val="28"/>
          <w:szCs w:val="28"/>
        </w:rPr>
        <w:t xml:space="preserve">       </w:t>
      </w:r>
      <w:r w:rsidR="00C5772A">
        <w:rPr>
          <w:rFonts w:eastAsia="黑体" w:hint="eastAsia"/>
          <w:b/>
          <w:bCs/>
          <w:sz w:val="28"/>
          <w:szCs w:val="28"/>
        </w:rPr>
        <w:t>年</w:t>
      </w:r>
      <w:r w:rsidR="00C5772A">
        <w:rPr>
          <w:rFonts w:eastAsia="黑体" w:hint="eastAsia"/>
          <w:b/>
          <w:bCs/>
          <w:sz w:val="28"/>
          <w:szCs w:val="28"/>
        </w:rPr>
        <w:t xml:space="preserve">  </w:t>
      </w:r>
      <w:r w:rsidR="00C5772A">
        <w:rPr>
          <w:rFonts w:eastAsia="黑体"/>
          <w:b/>
          <w:bCs/>
          <w:sz w:val="28"/>
          <w:szCs w:val="28"/>
        </w:rPr>
        <w:t xml:space="preserve"> </w:t>
      </w:r>
      <w:r w:rsidR="00C5772A">
        <w:rPr>
          <w:rFonts w:eastAsia="黑体" w:hint="eastAsia"/>
          <w:b/>
          <w:bCs/>
          <w:sz w:val="28"/>
          <w:szCs w:val="28"/>
        </w:rPr>
        <w:t>月</w:t>
      </w:r>
      <w:r w:rsidR="00C5772A">
        <w:rPr>
          <w:rFonts w:eastAsia="黑体" w:hint="eastAsia"/>
          <w:b/>
          <w:bCs/>
          <w:sz w:val="28"/>
          <w:szCs w:val="28"/>
        </w:rPr>
        <w:t xml:space="preserve">  </w:t>
      </w:r>
      <w:r w:rsidR="00C5772A">
        <w:rPr>
          <w:rFonts w:eastAsia="黑体"/>
          <w:b/>
          <w:bCs/>
          <w:sz w:val="28"/>
          <w:szCs w:val="28"/>
        </w:rPr>
        <w:t xml:space="preserve"> </w:t>
      </w:r>
      <w:r w:rsidR="00C5772A">
        <w:rPr>
          <w:rFonts w:eastAsia="黑体" w:hint="eastAsia"/>
          <w:b/>
          <w:bCs/>
          <w:sz w:val="28"/>
          <w:szCs w:val="28"/>
        </w:rPr>
        <w:t>日</w:t>
      </w:r>
    </w:p>
    <w:p w14:paraId="22EC6081" w14:textId="26245076" w:rsidR="00020825" w:rsidRPr="004B532D" w:rsidRDefault="00020825" w:rsidP="004B532D">
      <w:bookmarkStart w:id="0" w:name="_GoBack"/>
      <w:bookmarkEnd w:id="0"/>
    </w:p>
    <w:sectPr w:rsidR="00020825" w:rsidRPr="004B532D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87152" w14:textId="77777777" w:rsidR="0025359A" w:rsidRDefault="0025359A" w:rsidP="00245CB5">
      <w:r>
        <w:separator/>
      </w:r>
    </w:p>
  </w:endnote>
  <w:endnote w:type="continuationSeparator" w:id="0">
    <w:p w14:paraId="3CDBCCC8" w14:textId="77777777" w:rsidR="0025359A" w:rsidRDefault="0025359A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56546" w14:textId="77777777" w:rsidR="0025359A" w:rsidRDefault="0025359A" w:rsidP="00245CB5">
      <w:r>
        <w:separator/>
      </w:r>
    </w:p>
  </w:footnote>
  <w:footnote w:type="continuationSeparator" w:id="0">
    <w:p w14:paraId="7168E0F9" w14:textId="77777777" w:rsidR="0025359A" w:rsidRDefault="0025359A" w:rsidP="00245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9AB"/>
    <w:rsid w:val="00055EDD"/>
    <w:rsid w:val="00072DD7"/>
    <w:rsid w:val="00073B47"/>
    <w:rsid w:val="00097C62"/>
    <w:rsid w:val="000C7413"/>
    <w:rsid w:val="000D249E"/>
    <w:rsid w:val="000D44F7"/>
    <w:rsid w:val="0014155F"/>
    <w:rsid w:val="00144C42"/>
    <w:rsid w:val="00146EBF"/>
    <w:rsid w:val="00147337"/>
    <w:rsid w:val="00176895"/>
    <w:rsid w:val="00210548"/>
    <w:rsid w:val="00212AFE"/>
    <w:rsid w:val="00232804"/>
    <w:rsid w:val="00233275"/>
    <w:rsid w:val="00245CB5"/>
    <w:rsid w:val="002467E6"/>
    <w:rsid w:val="0025359A"/>
    <w:rsid w:val="00260640"/>
    <w:rsid w:val="002669F7"/>
    <w:rsid w:val="0027603C"/>
    <w:rsid w:val="002779D0"/>
    <w:rsid w:val="00291676"/>
    <w:rsid w:val="002B32F1"/>
    <w:rsid w:val="002B5588"/>
    <w:rsid w:val="002B7486"/>
    <w:rsid w:val="002D1C24"/>
    <w:rsid w:val="002D5AEB"/>
    <w:rsid w:val="002D640A"/>
    <w:rsid w:val="002F4044"/>
    <w:rsid w:val="00300F88"/>
    <w:rsid w:val="00302667"/>
    <w:rsid w:val="003123E3"/>
    <w:rsid w:val="00313766"/>
    <w:rsid w:val="0031376E"/>
    <w:rsid w:val="00365751"/>
    <w:rsid w:val="0038428B"/>
    <w:rsid w:val="00391345"/>
    <w:rsid w:val="003C391F"/>
    <w:rsid w:val="003C6F58"/>
    <w:rsid w:val="00403B0B"/>
    <w:rsid w:val="00413BBB"/>
    <w:rsid w:val="00420BD0"/>
    <w:rsid w:val="00463955"/>
    <w:rsid w:val="004B532D"/>
    <w:rsid w:val="004E42A6"/>
    <w:rsid w:val="00536342"/>
    <w:rsid w:val="00543E92"/>
    <w:rsid w:val="00550257"/>
    <w:rsid w:val="0055380D"/>
    <w:rsid w:val="00556BB6"/>
    <w:rsid w:val="00565D16"/>
    <w:rsid w:val="00576CA5"/>
    <w:rsid w:val="0058255F"/>
    <w:rsid w:val="0059290F"/>
    <w:rsid w:val="00594C02"/>
    <w:rsid w:val="00595562"/>
    <w:rsid w:val="005A31D5"/>
    <w:rsid w:val="005B55BC"/>
    <w:rsid w:val="005E5568"/>
    <w:rsid w:val="00604940"/>
    <w:rsid w:val="0062406E"/>
    <w:rsid w:val="00632570"/>
    <w:rsid w:val="0064047B"/>
    <w:rsid w:val="0065525A"/>
    <w:rsid w:val="006A762E"/>
    <w:rsid w:val="006E223C"/>
    <w:rsid w:val="006F6717"/>
    <w:rsid w:val="00786C5E"/>
    <w:rsid w:val="007A3220"/>
    <w:rsid w:val="007C7A6F"/>
    <w:rsid w:val="007D53A4"/>
    <w:rsid w:val="00812C9F"/>
    <w:rsid w:val="00827DD2"/>
    <w:rsid w:val="00837CB4"/>
    <w:rsid w:val="00853E56"/>
    <w:rsid w:val="00872472"/>
    <w:rsid w:val="00895099"/>
    <w:rsid w:val="008A0317"/>
    <w:rsid w:val="008C4A22"/>
    <w:rsid w:val="008F1439"/>
    <w:rsid w:val="00905780"/>
    <w:rsid w:val="00935B3D"/>
    <w:rsid w:val="009473C8"/>
    <w:rsid w:val="0095707C"/>
    <w:rsid w:val="0097384A"/>
    <w:rsid w:val="009C4782"/>
    <w:rsid w:val="009E67FC"/>
    <w:rsid w:val="009F0108"/>
    <w:rsid w:val="00A21BCC"/>
    <w:rsid w:val="00A27D3D"/>
    <w:rsid w:val="00A641F7"/>
    <w:rsid w:val="00AA2C4B"/>
    <w:rsid w:val="00AA6F87"/>
    <w:rsid w:val="00AB6C4D"/>
    <w:rsid w:val="00AF061B"/>
    <w:rsid w:val="00B42C8C"/>
    <w:rsid w:val="00B43A11"/>
    <w:rsid w:val="00B66EAC"/>
    <w:rsid w:val="00B76577"/>
    <w:rsid w:val="00BA5158"/>
    <w:rsid w:val="00BC1CDA"/>
    <w:rsid w:val="00BD527B"/>
    <w:rsid w:val="00BD6CC2"/>
    <w:rsid w:val="00BD719F"/>
    <w:rsid w:val="00BD7548"/>
    <w:rsid w:val="00BE7EB3"/>
    <w:rsid w:val="00BF2CCA"/>
    <w:rsid w:val="00C32704"/>
    <w:rsid w:val="00C543CA"/>
    <w:rsid w:val="00C5772A"/>
    <w:rsid w:val="00C63AD6"/>
    <w:rsid w:val="00C6646D"/>
    <w:rsid w:val="00C75683"/>
    <w:rsid w:val="00C805F3"/>
    <w:rsid w:val="00C83D4E"/>
    <w:rsid w:val="00CA3654"/>
    <w:rsid w:val="00CB7104"/>
    <w:rsid w:val="00CD59E9"/>
    <w:rsid w:val="00D05869"/>
    <w:rsid w:val="00D13140"/>
    <w:rsid w:val="00D16689"/>
    <w:rsid w:val="00D17221"/>
    <w:rsid w:val="00D25D94"/>
    <w:rsid w:val="00D61A9A"/>
    <w:rsid w:val="00D873FC"/>
    <w:rsid w:val="00DB388E"/>
    <w:rsid w:val="00DD34C9"/>
    <w:rsid w:val="00DD70D8"/>
    <w:rsid w:val="00E52CAD"/>
    <w:rsid w:val="00E54DAA"/>
    <w:rsid w:val="00E63A38"/>
    <w:rsid w:val="00E75FE0"/>
    <w:rsid w:val="00E90FB7"/>
    <w:rsid w:val="00EC3722"/>
    <w:rsid w:val="00ED1C95"/>
    <w:rsid w:val="00F75B3C"/>
    <w:rsid w:val="00F95DDD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97897F6F-528F-4B64-972D-96BAED6A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8D28-E99C-47EE-9644-6CCBA15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u</cp:lastModifiedBy>
  <cp:revision>5</cp:revision>
  <dcterms:created xsi:type="dcterms:W3CDTF">2018-04-23T05:58:00Z</dcterms:created>
  <dcterms:modified xsi:type="dcterms:W3CDTF">2019-04-02T04:01:00Z</dcterms:modified>
</cp:coreProperties>
</file>